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262F" w14:textId="77777777" w:rsidR="008E7401" w:rsidRPr="00DD4E42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86BC20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EC1CC6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18A93B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20F2FB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166A04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EDE555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83CB77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21690C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C7E2E0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578C56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AF745D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100BAB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9C90F1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711DBB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8E60E8" w14:textId="77777777" w:rsidR="008E7401" w:rsidRDefault="008E7401" w:rsidP="008E740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танцевальный спорт»</w:t>
      </w:r>
    </w:p>
    <w:p w14:paraId="6F28732E" w14:textId="77777777" w:rsidR="008E7401" w:rsidRDefault="008E7401" w:rsidP="008E74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4FE11" w14:textId="545BE6FD" w:rsidR="00481962" w:rsidRPr="00F0248A" w:rsidRDefault="00481962" w:rsidP="00481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542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542961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51B5122D" w14:textId="77777777" w:rsidR="008E7401" w:rsidRDefault="008E7401" w:rsidP="008E7401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8E7401">
        <w:rPr>
          <w:rFonts w:ascii="Times New Roman" w:hAnsi="Times New Roman" w:cs="Times New Roman"/>
          <w:sz w:val="28"/>
          <w:szCs w:val="28"/>
        </w:rPr>
        <w:t>танцевальный спо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872CAE" w14:textId="61B669A5" w:rsidR="008E7401" w:rsidRDefault="008E7401" w:rsidP="008E7401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48196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8196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9CB02" w14:textId="77777777" w:rsidR="008E7401" w:rsidRDefault="008E7401" w:rsidP="008E7401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E7DBD41" w14:textId="77777777" w:rsidR="008E7401" w:rsidRDefault="008E7401" w:rsidP="008E74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242EC" w14:textId="77777777" w:rsidR="008E7401" w:rsidRDefault="008E7401" w:rsidP="008E7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5E4F8C" w14:textId="77777777" w:rsidR="008E7401" w:rsidRDefault="008E7401" w:rsidP="008E7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1E726A" w14:textId="77777777" w:rsidR="008E7401" w:rsidRDefault="008E7401" w:rsidP="008E740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118546D" w14:textId="77777777" w:rsidR="008E7401" w:rsidRDefault="008E7401" w:rsidP="008E7401">
      <w:pPr>
        <w:spacing w:after="0" w:line="240" w:lineRule="auto"/>
        <w:sectPr w:rsidR="008E740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D6BC69E" w14:textId="77777777" w:rsidR="00A51091" w:rsidRDefault="00954CF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3AAF8054" w14:textId="77777777" w:rsidR="00A51091" w:rsidRDefault="00954CF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9DAE3B0" w14:textId="77777777" w:rsidR="00A51091" w:rsidRDefault="00954CF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D5DDA96" w14:textId="77777777" w:rsidR="00A51091" w:rsidRDefault="00A510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978BDF" w14:textId="77777777" w:rsidR="00A51091" w:rsidRDefault="00954C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танцевальный спорт»</w:t>
      </w:r>
    </w:p>
    <w:p w14:paraId="74DDF2FA" w14:textId="77777777" w:rsidR="00A51091" w:rsidRDefault="00A510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BF6286" w14:textId="77777777" w:rsidR="00A51091" w:rsidRDefault="00954CF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26337258" w14:textId="77777777" w:rsidR="00A51091" w:rsidRDefault="00954CF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EB64E46" w14:textId="77777777" w:rsidR="00A51091" w:rsidRDefault="00954CF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52E595AA" w14:textId="77777777" w:rsidR="00A51091" w:rsidRDefault="00A5109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AB8A7A" w14:textId="77777777" w:rsidR="00A51091" w:rsidRDefault="00954CF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BEC3D7D" w14:textId="77777777" w:rsidR="00A51091" w:rsidRDefault="00954CF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60FFD613" w14:textId="77777777" w:rsidR="00A51091" w:rsidRDefault="00954CF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1C485DF" w14:textId="77777777" w:rsidR="00A51091" w:rsidRDefault="00A5109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509639" w14:textId="77777777" w:rsidR="00A51091" w:rsidRDefault="0095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D9FFD38" w14:textId="77777777" w:rsidR="00A51091" w:rsidRDefault="00954CF2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DC23891" w14:textId="77777777" w:rsidR="00A51091" w:rsidRDefault="00954C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F00E9BD" w14:textId="77777777" w:rsidR="00A51091" w:rsidRDefault="00A51091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6113FA69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67A66A2" w14:textId="77777777" w:rsidR="00A51091" w:rsidRDefault="00954C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30C0428C" w14:textId="77777777" w:rsidR="00A51091" w:rsidRDefault="0095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танцевальный спорт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5AC5CBB3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71247FDF" w14:textId="77777777" w:rsidR="00A51091" w:rsidRDefault="00954CF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04A72CB" w14:textId="77777777" w:rsidR="00A51091" w:rsidRDefault="00A51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2950F" w14:textId="77777777" w:rsidR="00A51091" w:rsidRDefault="00954CF2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40BD4CF2" w14:textId="77777777" w:rsidR="00A51091" w:rsidRDefault="00A51091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93DBA5A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1022F1C1" w14:textId="77777777" w:rsidR="00A51091" w:rsidRDefault="00954CF2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7A13189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6DF625FD" w14:textId="77777777" w:rsidR="00A51091" w:rsidRDefault="00954CF2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1C5738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54AC002" w14:textId="77777777" w:rsidR="00A51091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0FB4DD34" w14:textId="77777777" w:rsidR="00A51091" w:rsidRDefault="00954CF2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896CA84" w14:textId="77777777" w:rsidR="00A51091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3BE3ED64" w14:textId="77777777" w:rsidR="00A51091" w:rsidRDefault="00954CF2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216DB16" w14:textId="77777777" w:rsidR="00A51091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1DFB8F4" w14:textId="77777777" w:rsidR="00A51091" w:rsidRDefault="00954CF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EC739EF" w14:textId="77777777" w:rsidR="00A51091" w:rsidRDefault="0095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6C068919" w14:textId="77777777" w:rsidR="00A51091" w:rsidRDefault="00954C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51C666E9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366E8F6" w14:textId="77777777" w:rsidR="00A51091" w:rsidRDefault="00954CF2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E0409EB" w14:textId="77777777" w:rsidR="00A51091" w:rsidRDefault="0095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танцевальный спорт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FD736E" w14:textId="77777777" w:rsidR="00A51091" w:rsidRDefault="00954CF2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254234DB" w14:textId="77777777" w:rsidR="00A51091" w:rsidRDefault="00954CF2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77F26CA1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A3E49BC" w14:textId="77777777" w:rsidR="00A51091" w:rsidRDefault="00954CF2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29F84D8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2CB81A40" w14:textId="77777777" w:rsidR="00A51091" w:rsidRDefault="00954CF2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2DD3E38A" w14:textId="77777777" w:rsidR="00A51091" w:rsidRDefault="00A51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CFA41" w14:textId="77777777" w:rsidR="00A51091" w:rsidRDefault="0095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6A95047" w14:textId="77777777" w:rsidR="00A51091" w:rsidRDefault="00A51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98445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8D401B1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851A6BC" w14:textId="77777777" w:rsidR="00A51091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7F76666A" w14:textId="77777777" w:rsidR="00A51091" w:rsidRDefault="00954C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C43F4D4" w14:textId="77777777" w:rsidR="00A51091" w:rsidRDefault="00954CF2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танцевальный спорт»;</w:t>
      </w:r>
    </w:p>
    <w:p w14:paraId="561460D3" w14:textId="77777777" w:rsidR="00A51091" w:rsidRDefault="00954CF2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6D36993" w14:textId="77777777" w:rsidR="00A51091" w:rsidRDefault="00954CF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7860DF5" w14:textId="77777777" w:rsidR="00A51091" w:rsidRDefault="00954CF2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</w:t>
      </w:r>
      <w:r w:rsidR="003168D3">
        <w:rPr>
          <w:rFonts w:ascii="Times New Roman" w:hAnsi="Times New Roman" w:cs="Times New Roman"/>
          <w:sz w:val="28"/>
          <w:szCs w:val="28"/>
        </w:rPr>
        <w:t>;</w:t>
      </w:r>
    </w:p>
    <w:p w14:paraId="4CD25CE0" w14:textId="77777777" w:rsidR="00A51091" w:rsidRDefault="00954CF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D41D44B" w14:textId="77777777" w:rsidR="00A51091" w:rsidRDefault="00954CF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217A0FB3" w14:textId="77777777" w:rsidR="00A51091" w:rsidRDefault="00954CF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2B90052" w14:textId="77777777" w:rsidR="00A51091" w:rsidRDefault="00954CF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E4E2FC4" w14:textId="77777777" w:rsidR="00A51091" w:rsidRDefault="00954CF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танцевальный спорт» 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88B5436" w14:textId="77777777" w:rsidR="00A51091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42A6593" w14:textId="77777777" w:rsidR="00A51091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09877699" w14:textId="77777777" w:rsidR="00A51091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танцевальный спорт»;</w:t>
      </w:r>
    </w:p>
    <w:p w14:paraId="2CDD75EB" w14:textId="77777777" w:rsidR="00A51091" w:rsidRDefault="00954CF2" w:rsidP="00BD7E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70183E6" w14:textId="77777777" w:rsidR="00A51091" w:rsidRDefault="00954CF2" w:rsidP="00BD7E5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02DEBFE" w14:textId="77777777" w:rsidR="00A51091" w:rsidRPr="00481962" w:rsidRDefault="00954CF2" w:rsidP="00BD7E5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81962">
        <w:rPr>
          <w:rFonts w:ascii="Times New Roman" w:hAnsi="Times New Roman" w:cs="Times New Roman"/>
          <w:sz w:val="28"/>
          <w:szCs w:val="28"/>
        </w:rPr>
        <w:t>выполнять контрольно-переводные нормативы (испытания)</w:t>
      </w:r>
      <w:r w:rsidRPr="0048196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312EB83" w14:textId="77777777" w:rsidR="00BD7E5C" w:rsidRDefault="00BD7E5C" w:rsidP="00BD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17E1E286" w14:textId="77777777" w:rsidR="00BD7E5C" w:rsidRDefault="00BD7E5C" w:rsidP="00BD7E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3A2FB74E" w14:textId="77777777" w:rsidR="00A51091" w:rsidRPr="00481962" w:rsidRDefault="00954CF2" w:rsidP="00BD7E5C">
      <w:pPr>
        <w:pStyle w:val="ConsPlusNormal"/>
        <w:ind w:firstLine="709"/>
        <w:contextualSpacing/>
        <w:jc w:val="both"/>
      </w:pPr>
      <w:r w:rsidRPr="00481962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3980DDE" w14:textId="77777777" w:rsidR="00A51091" w:rsidRPr="00481962" w:rsidRDefault="00954CF2">
      <w:pPr>
        <w:pStyle w:val="ConsPlusNormal"/>
        <w:ind w:firstLine="709"/>
        <w:contextualSpacing/>
        <w:jc w:val="both"/>
      </w:pPr>
      <w:r w:rsidRPr="00481962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B58D205" w14:textId="77777777" w:rsidR="00A51091" w:rsidRPr="00481962" w:rsidRDefault="00954CF2">
      <w:pPr>
        <w:widowControl w:val="0"/>
        <w:spacing w:after="0" w:line="240" w:lineRule="auto"/>
        <w:ind w:firstLine="709"/>
        <w:jc w:val="both"/>
      </w:pPr>
      <w:r w:rsidRPr="00481962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481962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97DD185" w14:textId="77777777" w:rsidR="00A51091" w:rsidRPr="00481962" w:rsidRDefault="00954CF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81962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ADBD501" w14:textId="77777777" w:rsidR="00A51091" w:rsidRPr="00481962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62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E873A3C" w14:textId="77777777" w:rsidR="00A51091" w:rsidRPr="00481962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62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481962">
        <w:rPr>
          <w:rFonts w:cs="Times New Roman"/>
          <w:sz w:val="24"/>
          <w:szCs w:val="24"/>
        </w:rPr>
        <w:t xml:space="preserve"> </w:t>
      </w:r>
      <w:r w:rsidRPr="00481962">
        <w:rPr>
          <w:rFonts w:ascii="Times New Roman" w:hAnsi="Times New Roman" w:cs="Times New Roman"/>
          <w:sz w:val="28"/>
          <w:szCs w:val="28"/>
        </w:rPr>
        <w:t>знаниями о правилах вида спорта «танцевальный спорт»;</w:t>
      </w:r>
    </w:p>
    <w:p w14:paraId="24D21CD0" w14:textId="77777777" w:rsidR="00A51091" w:rsidRPr="00481962" w:rsidRDefault="00954CF2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96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BA82BB5" w14:textId="77777777" w:rsidR="00A51091" w:rsidRPr="00481962" w:rsidRDefault="00954CF2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962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DA197EB" w14:textId="77777777" w:rsidR="00A51091" w:rsidRPr="00481962" w:rsidRDefault="00954CF2">
      <w:pPr>
        <w:pStyle w:val="ConsPlusNormal"/>
        <w:ind w:firstLine="709"/>
        <w:contextualSpacing/>
        <w:jc w:val="both"/>
      </w:pPr>
      <w:r w:rsidRPr="00481962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B4DF20D" w14:textId="77777777" w:rsidR="00A51091" w:rsidRPr="00481962" w:rsidRDefault="00954CF2">
      <w:pPr>
        <w:spacing w:after="0" w:line="240" w:lineRule="auto"/>
        <w:ind w:firstLine="709"/>
        <w:jc w:val="both"/>
      </w:pPr>
      <w:r w:rsidRPr="00481962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8196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84BDB47" w14:textId="77777777" w:rsidR="00A51091" w:rsidRPr="00481962" w:rsidRDefault="00954C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62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12804B2" w14:textId="77777777" w:rsidR="003168D3" w:rsidRPr="00481962" w:rsidRDefault="003168D3" w:rsidP="00954C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62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0D55D005" w14:textId="77777777" w:rsidR="00481962" w:rsidRPr="00481962" w:rsidRDefault="00954CF2" w:rsidP="004819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962">
        <w:rPr>
          <w:rFonts w:ascii="Times New Roman" w:hAnsi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52272"/>
      <w:bookmarkStart w:id="2" w:name="_Hlk116561925"/>
      <w:r w:rsidR="00481962" w:rsidRPr="00481962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1"/>
    </w:p>
    <w:bookmarkEnd w:id="2"/>
    <w:p w14:paraId="3D5039A9" w14:textId="301A0B63" w:rsidR="00A51091" w:rsidRPr="00481962" w:rsidRDefault="00954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962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49C0E0E2" w14:textId="77777777" w:rsidR="00A51091" w:rsidRPr="00481962" w:rsidRDefault="00954C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62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07802BCD" w14:textId="77777777" w:rsidR="00A51091" w:rsidRPr="00481962" w:rsidRDefault="00954C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96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3" w:name="_Hlk54941151"/>
      <w:bookmarkEnd w:id="3"/>
    </w:p>
    <w:p w14:paraId="5B1D07F3" w14:textId="77777777" w:rsidR="00A51091" w:rsidRPr="00481962" w:rsidRDefault="00954C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962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03C6E320" w14:textId="77777777" w:rsidR="00A51091" w:rsidRPr="00481962" w:rsidRDefault="00954C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6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004010B" w14:textId="77777777" w:rsidR="00A51091" w:rsidRPr="00481962" w:rsidRDefault="00954CF2">
      <w:pPr>
        <w:pStyle w:val="ConsPlusNormal"/>
        <w:ind w:firstLine="709"/>
        <w:jc w:val="both"/>
      </w:pPr>
      <w:r w:rsidRPr="00481962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34A8C23D" w14:textId="77777777" w:rsidR="00A51091" w:rsidRPr="00481962" w:rsidRDefault="00954CF2">
      <w:pPr>
        <w:spacing w:after="0" w:line="240" w:lineRule="auto"/>
        <w:ind w:firstLine="709"/>
        <w:jc w:val="both"/>
      </w:pPr>
      <w:r w:rsidRPr="00481962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8196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33E29FE" w14:textId="77777777" w:rsidR="00481962" w:rsidRPr="00481962" w:rsidRDefault="00954CF2" w:rsidP="0048196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96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4" w:name="_Hlk116552285"/>
      <w:r w:rsidR="00481962" w:rsidRPr="0048196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4"/>
    <w:p w14:paraId="5F792589" w14:textId="62DDF001" w:rsidR="003168D3" w:rsidRPr="003168D3" w:rsidRDefault="003168D3" w:rsidP="004819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62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</w:t>
      </w:r>
      <w:r w:rsidRPr="003168D3">
        <w:rPr>
          <w:rFonts w:ascii="Times New Roman" w:eastAsia="Calibri" w:hAnsi="Times New Roman" w:cs="Times New Roman"/>
          <w:sz w:val="28"/>
          <w:szCs w:val="28"/>
        </w:rPr>
        <w:t xml:space="preserve">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45A1DBF9" w14:textId="77777777" w:rsidR="00A51091" w:rsidRDefault="00954CF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6D80CC2D" w14:textId="77777777" w:rsidR="00A51091" w:rsidRDefault="00954C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0125C9B2" w14:textId="77777777" w:rsidR="00A51091" w:rsidRDefault="00954CF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21B76225" w14:textId="77777777" w:rsidR="00A51091" w:rsidRDefault="00954CF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954CF2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133CECED" w14:textId="77777777" w:rsidR="00A51091" w:rsidRDefault="00954CF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235A0A04" w14:textId="77777777" w:rsidR="00A51091" w:rsidRDefault="00954C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03F0957" w14:textId="77777777" w:rsidR="00A51091" w:rsidRDefault="00954CF2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D56348C" w14:textId="77777777" w:rsidR="00A51091" w:rsidRDefault="00A510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F2AAA3E" w14:textId="77777777" w:rsidR="00A51091" w:rsidRDefault="00DD4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4C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54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CF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3168D3" w:rsidRPr="003168D3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D1B5A8" w14:textId="77777777" w:rsidR="00A51091" w:rsidRDefault="00A510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32E384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54CF2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254F37F7" w14:textId="77777777" w:rsidR="00A51091" w:rsidRDefault="00954CF2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168D3" w:rsidRPr="003168D3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8D653A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3168D3" w:rsidRPr="003168D3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B22BFB1" w14:textId="77777777" w:rsidR="003168D3" w:rsidRPr="003168D3" w:rsidRDefault="00954CF2" w:rsidP="003168D3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CF2">
        <w:rPr>
          <w:rFonts w:ascii="Times New Roman" w:hAnsi="Times New Roman" w:cs="Times New Roman"/>
          <w:sz w:val="28"/>
          <w:szCs w:val="28"/>
        </w:rPr>
        <w:t xml:space="preserve">15. </w:t>
      </w:r>
      <w:r w:rsidR="003168D3" w:rsidRPr="003168D3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_</w:t>
      </w:r>
    </w:p>
    <w:p w14:paraId="2F20D5A6" w14:textId="77777777" w:rsidR="003168D3" w:rsidRPr="003168D3" w:rsidRDefault="003168D3" w:rsidP="003168D3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68D3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19B10DF6" w14:textId="77777777" w:rsidR="003168D3" w:rsidRPr="003168D3" w:rsidRDefault="003168D3" w:rsidP="00BD7E5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68D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</w:t>
      </w:r>
      <w:r w:rsidRPr="003168D3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387142E0" w14:textId="77777777" w:rsidR="00A51091" w:rsidRDefault="00A51091" w:rsidP="003168D3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F612A" w14:textId="77777777" w:rsidR="00A51091" w:rsidRDefault="00DD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54CF2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ADF87A4" w14:textId="77777777" w:rsidR="00A51091" w:rsidRDefault="00A510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6349F6" w14:textId="77777777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54CF2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51091" w14:paraId="30531247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42BA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A3AE" w14:textId="77777777" w:rsidR="00A51091" w:rsidRDefault="00954CF2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190EFFB" w14:textId="77777777" w:rsidR="00A51091" w:rsidRDefault="00A5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F0FA11" w14:textId="77777777" w:rsidR="00A51091" w:rsidRDefault="00A51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6666F" w14:textId="77777777" w:rsidR="00A51091" w:rsidRDefault="00DD4E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54CF2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95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0848320" w14:textId="77777777" w:rsidR="00A51091" w:rsidRDefault="00A51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6A70B16" w14:textId="0C8B488E" w:rsidR="00A51091" w:rsidRDefault="00954CF2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</w:t>
      </w:r>
      <w:r w:rsidR="0054296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14:paraId="11612822" w14:textId="77777777" w:rsidR="00A51091" w:rsidRDefault="00954CF2" w:rsidP="0054296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574D4B5C" w14:textId="77777777" w:rsidR="00A51091" w:rsidRDefault="00A5109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B50EC4D" w14:textId="77777777" w:rsidR="00A51091" w:rsidRDefault="00954CF2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7A8624AE" w14:textId="77777777" w:rsidR="00A51091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073A17D5" w14:textId="77777777" w:rsidR="00A51091" w:rsidRDefault="00954CF2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AB0FA27" w14:textId="77777777" w:rsidR="00A51091" w:rsidRDefault="0095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527997B6" w14:textId="77777777" w:rsidR="00A51091" w:rsidRDefault="00954CF2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DBE1063" w14:textId="77777777" w:rsidR="00A51091" w:rsidRDefault="00954CF2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1F8775B1" w14:textId="40917922" w:rsidR="00A51091" w:rsidRDefault="00954CF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</w:t>
      </w:r>
      <w:r w:rsidR="00542961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.</w:t>
      </w:r>
    </w:p>
    <w:p w14:paraId="2ABAC4F8" w14:textId="77777777" w:rsidR="00A51091" w:rsidRDefault="00954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51091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5A232460" w14:textId="77777777" w:rsidR="00A51091" w:rsidRDefault="00954CF2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11375F41" w14:textId="77777777" w:rsidR="00A51091" w:rsidRDefault="00954CF2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танцеваль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44DF511" w14:textId="77777777" w:rsidR="00A51091" w:rsidRDefault="00954CF2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DBF4659" w14:textId="77777777" w:rsidR="00A51091" w:rsidRDefault="00A51091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FA8E82" w14:textId="77777777" w:rsidR="00A51091" w:rsidRDefault="00954CF2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03A0AB0" w14:textId="77777777" w:rsidR="00A51091" w:rsidRDefault="00A51091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B8C659" w14:textId="77777777" w:rsidR="00A51091" w:rsidRDefault="00954CF2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549E17F3" w14:textId="77777777" w:rsidR="00A51091" w:rsidRDefault="00A51091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36" w:type="pct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8"/>
        <w:gridCol w:w="3132"/>
        <w:gridCol w:w="973"/>
        <w:gridCol w:w="995"/>
        <w:gridCol w:w="1847"/>
        <w:gridCol w:w="1869"/>
        <w:gridCol w:w="3375"/>
        <w:gridCol w:w="2257"/>
      </w:tblGrid>
      <w:tr w:rsidR="00481962" w14:paraId="28E8D0FF" w14:textId="77777777" w:rsidTr="00481962">
        <w:trPr>
          <w:trHeight w:val="26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9BA64" w14:textId="77777777" w:rsidR="00481962" w:rsidRDefault="00481962" w:rsidP="00481962">
            <w:pPr>
              <w:pStyle w:val="TableParagraph"/>
              <w:contextualSpacing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647F" w14:textId="53B05A98" w:rsidR="00481962" w:rsidRPr="00481962" w:rsidRDefault="00481962" w:rsidP="00481962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81962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81962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1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C31A1" w14:textId="77777777" w:rsidR="00481962" w:rsidRDefault="00481962" w:rsidP="00481962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481962" w14:paraId="3DEC15EF" w14:textId="77777777" w:rsidTr="00481962">
        <w:trPr>
          <w:trHeight w:val="71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68282" w14:textId="77777777" w:rsidR="00481962" w:rsidRDefault="00481962" w:rsidP="0048196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6DB9" w14:textId="77777777" w:rsidR="00481962" w:rsidRPr="00481962" w:rsidRDefault="00481962" w:rsidP="004819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32A65" w14:textId="77777777" w:rsidR="00481962" w:rsidRDefault="00481962" w:rsidP="00481962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E5CE0" w14:textId="77777777" w:rsidR="00481962" w:rsidRPr="008E7401" w:rsidRDefault="00481962" w:rsidP="00481962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E7401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8E740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E7401">
              <w:rPr>
                <w:sz w:val="24"/>
                <w:szCs w:val="24"/>
                <w:lang w:val="ru-RU"/>
              </w:rPr>
              <w:t>(этап спортивной</w:t>
            </w:r>
            <w:r w:rsidRPr="008E740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E7401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DE4B3" w14:textId="77777777" w:rsidR="00481962" w:rsidRDefault="00481962" w:rsidP="00481962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B9373" w14:textId="77777777" w:rsidR="00481962" w:rsidRDefault="00481962" w:rsidP="00481962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  <w:p w14:paraId="7B747652" w14:textId="77777777" w:rsidR="00481962" w:rsidRDefault="00481962" w:rsidP="00481962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481962" w14:paraId="5567D897" w14:textId="77777777" w:rsidTr="00481962">
        <w:trPr>
          <w:trHeight w:val="82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24C44" w14:textId="77777777" w:rsidR="00481962" w:rsidRDefault="00481962" w:rsidP="0048196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8965" w14:textId="77777777" w:rsidR="00481962" w:rsidRPr="00481962" w:rsidRDefault="00481962" w:rsidP="004819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7C67A" w14:textId="77777777" w:rsidR="00481962" w:rsidRDefault="00481962" w:rsidP="00481962">
            <w:pPr>
              <w:pStyle w:val="TableParagraph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6078B" w14:textId="77777777" w:rsidR="00481962" w:rsidRDefault="00481962" w:rsidP="00481962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3571" w14:textId="77777777" w:rsidR="00481962" w:rsidRDefault="00481962" w:rsidP="00481962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AF0A3" w14:textId="77777777" w:rsidR="00481962" w:rsidRDefault="00481962" w:rsidP="00481962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E8D15" w14:textId="77777777" w:rsidR="00481962" w:rsidRDefault="00481962" w:rsidP="00481962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73FCF" w14:textId="77777777" w:rsidR="00481962" w:rsidRDefault="00481962" w:rsidP="004819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62" w14:paraId="1A78F8EF" w14:textId="77777777" w:rsidTr="00481962">
        <w:trPr>
          <w:trHeight w:val="22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D0462" w14:textId="77777777" w:rsidR="00481962" w:rsidRDefault="00481962" w:rsidP="0048196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C9D1" w14:textId="77777777" w:rsidR="00481962" w:rsidRPr="00481962" w:rsidRDefault="00481962" w:rsidP="004819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422D4" w14:textId="77777777" w:rsidR="00481962" w:rsidRDefault="00481962" w:rsidP="00481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481962" w14:paraId="138BF55C" w14:textId="77777777" w:rsidTr="00481962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29B1A" w14:textId="77777777" w:rsidR="00481962" w:rsidRDefault="00481962" w:rsidP="0048196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09B7" w14:textId="77777777" w:rsidR="00481962" w:rsidRPr="00481962" w:rsidRDefault="00481962" w:rsidP="004819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28015" w14:textId="77777777" w:rsidR="00481962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86DDD" w14:textId="77777777" w:rsidR="00481962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6EA8" w14:textId="77777777" w:rsidR="00481962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05C9" w14:textId="77777777" w:rsidR="00481962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7E4C2" w14:textId="77777777" w:rsidR="00481962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FC02A" w14:textId="77777777" w:rsidR="00481962" w:rsidRDefault="00481962" w:rsidP="00481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962" w14:paraId="04B3B5ED" w14:textId="77777777" w:rsidTr="00481962">
        <w:trPr>
          <w:trHeight w:val="39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085B0" w14:textId="77777777" w:rsidR="00481962" w:rsidRDefault="00481962" w:rsidP="0048196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A4C6" w14:textId="77777777" w:rsidR="00481962" w:rsidRPr="00481962" w:rsidRDefault="00481962" w:rsidP="004819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F393D" w14:textId="77777777" w:rsidR="00481962" w:rsidRPr="008E7401" w:rsidRDefault="00481962" w:rsidP="00481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74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481962" w14:paraId="13A0E238" w14:textId="77777777" w:rsidTr="00481962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6F3A0" w14:textId="77777777" w:rsidR="00481962" w:rsidRPr="008E7401" w:rsidRDefault="00481962" w:rsidP="0048196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399D" w14:textId="77777777" w:rsidR="00481962" w:rsidRPr="00481962" w:rsidRDefault="00481962" w:rsidP="004819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7F282" w14:textId="77777777" w:rsidR="00481962" w:rsidRPr="008E7401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F4117" w14:textId="77777777" w:rsidR="00481962" w:rsidRPr="008E7401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DD5B" w14:textId="77777777" w:rsidR="00481962" w:rsidRPr="008E7401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C945" w14:textId="77777777" w:rsidR="00481962" w:rsidRPr="008E7401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E3469" w14:textId="77777777" w:rsidR="00481962" w:rsidRPr="008E7401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D5989" w14:textId="77777777" w:rsidR="00481962" w:rsidRPr="008E7401" w:rsidRDefault="00481962" w:rsidP="00481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81962" w14:paraId="26781904" w14:textId="77777777" w:rsidTr="00481962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34527" w14:textId="77777777" w:rsidR="00481962" w:rsidRPr="008E7401" w:rsidRDefault="00481962" w:rsidP="0048196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B598" w14:textId="77777777" w:rsidR="00481962" w:rsidRPr="00481962" w:rsidRDefault="00481962" w:rsidP="004819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36C8D" w14:textId="77777777" w:rsidR="00481962" w:rsidRDefault="00481962" w:rsidP="00481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81962" w14:paraId="10D25D85" w14:textId="77777777" w:rsidTr="00481962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48658" w14:textId="77777777" w:rsidR="00481962" w:rsidRDefault="00481962" w:rsidP="0048196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BA47" w14:textId="77777777" w:rsidR="00481962" w:rsidRPr="00481962" w:rsidRDefault="00481962" w:rsidP="0048196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12D9A" w14:textId="77777777" w:rsidR="00481962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57DE" w14:textId="77777777" w:rsidR="00481962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AC147" w14:textId="77777777" w:rsidR="00481962" w:rsidRDefault="00481962" w:rsidP="0048196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5B4B6" w14:textId="77777777" w:rsidR="00481962" w:rsidRDefault="00481962" w:rsidP="00481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962" w14:paraId="381486F5" w14:textId="77777777" w:rsidTr="00481962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A8204" w14:textId="77777777" w:rsidR="00481962" w:rsidRDefault="00481962" w:rsidP="0048196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AD754" w14:textId="52BA795F" w:rsidR="00481962" w:rsidRPr="00481962" w:rsidRDefault="00481962" w:rsidP="00481962">
            <w:pPr>
              <w:pStyle w:val="TableParagraph"/>
              <w:contextualSpacing/>
            </w:pPr>
            <w:proofErr w:type="spellStart"/>
            <w:r w:rsidRPr="00481962">
              <w:rPr>
                <w:sz w:val="24"/>
                <w:szCs w:val="24"/>
              </w:rPr>
              <w:t>Общая</w:t>
            </w:r>
            <w:proofErr w:type="spellEnd"/>
            <w:r w:rsidRPr="00481962">
              <w:rPr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sz w:val="24"/>
                <w:szCs w:val="24"/>
              </w:rPr>
              <w:t>физическая</w:t>
            </w:r>
            <w:proofErr w:type="spellEnd"/>
            <w:r w:rsidRPr="00481962">
              <w:rPr>
                <w:sz w:val="24"/>
                <w:szCs w:val="24"/>
                <w:lang w:val="ru-RU"/>
              </w:rPr>
              <w:t xml:space="preserve"> </w:t>
            </w:r>
            <w:r w:rsidRPr="0048196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37F5E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A086C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1F7D1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CEBF0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415F3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AFB38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81962" w14:paraId="05263A94" w14:textId="77777777" w:rsidTr="00481962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A4943" w14:textId="77777777" w:rsidR="00481962" w:rsidRDefault="00481962" w:rsidP="0048196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9442B" w14:textId="621854AA" w:rsidR="00481962" w:rsidRPr="00481962" w:rsidRDefault="00481962" w:rsidP="00481962">
            <w:pPr>
              <w:pStyle w:val="TableParagraph"/>
              <w:contextualSpacing/>
            </w:pPr>
            <w:proofErr w:type="spellStart"/>
            <w:r w:rsidRPr="00481962">
              <w:rPr>
                <w:sz w:val="24"/>
                <w:szCs w:val="24"/>
              </w:rPr>
              <w:t>Специальная</w:t>
            </w:r>
            <w:proofErr w:type="spellEnd"/>
            <w:r w:rsidRPr="00481962">
              <w:rPr>
                <w:sz w:val="24"/>
                <w:szCs w:val="24"/>
              </w:rPr>
              <w:t xml:space="preserve"> </w:t>
            </w:r>
            <w:r w:rsidRPr="0048196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sz w:val="24"/>
                <w:szCs w:val="24"/>
              </w:rPr>
              <w:t>физическая</w:t>
            </w:r>
            <w:proofErr w:type="spellEnd"/>
            <w:r w:rsidRPr="004819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8DB46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0C202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F8C54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7334A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78C06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3C2D6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81962" w14:paraId="5180ED9E" w14:textId="77777777" w:rsidTr="00481962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1E109" w14:textId="77777777" w:rsidR="00481962" w:rsidRDefault="00481962" w:rsidP="0048196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2E2A0" w14:textId="52349B16" w:rsidR="00481962" w:rsidRPr="00481962" w:rsidRDefault="00481962" w:rsidP="00481962">
            <w:pPr>
              <w:pStyle w:val="TableParagraph"/>
              <w:contextualSpacing/>
              <w:rPr>
                <w:sz w:val="24"/>
                <w:szCs w:val="24"/>
              </w:rPr>
            </w:pPr>
            <w:r w:rsidRPr="00481962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481962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481962">
              <w:rPr>
                <w:sz w:val="24"/>
                <w:szCs w:val="24"/>
                <w:lang w:val="ru-RU" w:eastAsia="ru-RU"/>
              </w:rPr>
              <w:t>х</w:t>
            </w:r>
            <w:r w:rsidRPr="0048196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1962">
              <w:rPr>
                <w:sz w:val="24"/>
                <w:szCs w:val="24"/>
                <w:lang w:eastAsia="ru-RU"/>
              </w:rPr>
              <w:lastRenderedPageBreak/>
              <w:t>соревновани</w:t>
            </w:r>
            <w:r w:rsidRPr="00481962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CCB1F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94A8A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D67A6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E2B23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9C3C4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81F2D" w14:textId="77777777" w:rsidR="00481962" w:rsidRDefault="00481962" w:rsidP="004819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51091" w14:paraId="70745810" w14:textId="77777777" w:rsidTr="00481962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8B24B" w14:textId="77777777" w:rsidR="00A51091" w:rsidRDefault="00954CF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CD6AA" w14:textId="77777777" w:rsidR="00A51091" w:rsidRDefault="00954CF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4156B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685A8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26B6E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015EE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6236D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9EFE0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51091" w14:paraId="4EB49A78" w14:textId="77777777" w:rsidTr="00481962">
        <w:trPr>
          <w:trHeight w:val="33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34909" w14:textId="77777777" w:rsidR="00A51091" w:rsidRDefault="00954CF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5B56A" w14:textId="77777777" w:rsidR="00A51091" w:rsidRDefault="00954CF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D6080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BE2CC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86CD9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49846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28E4B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9BD6B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51091" w14:paraId="3F3A9E0D" w14:textId="77777777" w:rsidTr="00481962">
        <w:trPr>
          <w:trHeight w:val="33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6DD51" w14:textId="77777777" w:rsidR="00A51091" w:rsidRDefault="00954CF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5193C" w14:textId="77777777" w:rsidR="00A51091" w:rsidRDefault="00954CF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5DE1A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65F7B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9AD37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6E9AB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F01D1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5675A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51091" w14:paraId="0EA2E02C" w14:textId="77777777" w:rsidTr="00481962">
        <w:trPr>
          <w:trHeight w:val="25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E35B1" w14:textId="77777777" w:rsidR="00A51091" w:rsidRDefault="00954CF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E929A" w14:textId="77777777" w:rsidR="00A51091" w:rsidRDefault="00954CF2">
            <w:pPr>
              <w:pStyle w:val="TableParagraph"/>
              <w:contextualSpacing/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B0CD7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8675A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1B9F7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82382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6DF90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B46AB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51091" w14:paraId="38C34238" w14:textId="77777777" w:rsidTr="00481962">
        <w:trPr>
          <w:trHeight w:val="55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EA77E" w14:textId="77777777" w:rsidR="00A51091" w:rsidRDefault="00954CF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C4665" w14:textId="77777777" w:rsidR="00A51091" w:rsidRPr="008E7401" w:rsidRDefault="00954CF2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8E7401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8E7401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55E51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02A28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E2D7A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37F5C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99E53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BAEF1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1091" w14:paraId="17042C49" w14:textId="77777777" w:rsidTr="00481962">
        <w:trPr>
          <w:trHeight w:val="37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04320" w14:textId="77777777" w:rsidR="00A51091" w:rsidRDefault="00954CF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BE1DE" w14:textId="77777777" w:rsidR="00A51091" w:rsidRDefault="00954CF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4C0D1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5CA1F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7E9F2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6A4F0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22B41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252ED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51091" w14:paraId="3566059F" w14:textId="77777777" w:rsidTr="00481962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3AC5C" w14:textId="77777777" w:rsidR="00A51091" w:rsidRDefault="00954CF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815F8" w14:textId="77777777" w:rsidR="00A51091" w:rsidRDefault="00954CF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FAF0C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B4531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A1695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12B4C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6BBED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47193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51091" w14:paraId="4BC09313" w14:textId="77777777" w:rsidTr="00481962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269EC" w14:textId="77777777" w:rsidR="00A51091" w:rsidRDefault="00954CF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64F4F" w14:textId="77777777" w:rsidR="00A51091" w:rsidRDefault="00954CF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D7BF7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98CA6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56E96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01F66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15AA8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FA743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51091" w14:paraId="104716DC" w14:textId="77777777" w:rsidTr="00481962">
        <w:trPr>
          <w:trHeight w:val="50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722A9" w14:textId="77777777" w:rsidR="00A51091" w:rsidRDefault="00954CF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9704F" w14:textId="77777777" w:rsidR="00A51091" w:rsidRDefault="00954CF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6420C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07471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FE1BA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36BC6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A3E2F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04DD7" w14:textId="77777777" w:rsidR="00A51091" w:rsidRDefault="00A5109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51091" w14:paraId="606D47B6" w14:textId="77777777" w:rsidTr="00481962">
        <w:trPr>
          <w:trHeight w:val="407"/>
        </w:trPr>
        <w:tc>
          <w:tcPr>
            <w:tcW w:w="3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4C307" w14:textId="77777777" w:rsidR="00A51091" w:rsidRPr="008E7401" w:rsidRDefault="00954CF2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E7401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37F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95292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16004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D3D09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B7C53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D784E" w14:textId="77777777" w:rsidR="00A51091" w:rsidRPr="008E7401" w:rsidRDefault="00A510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B65093A" w14:textId="77777777" w:rsidR="00A51091" w:rsidRDefault="00A51091">
      <w:pPr>
        <w:sectPr w:rsidR="00A51091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4E1FD66D" w14:textId="77777777" w:rsidR="00A51091" w:rsidRDefault="00954CF2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36720411" w14:textId="77777777" w:rsidR="00A51091" w:rsidRDefault="00954CF2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танцеваль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F12CC4D" w14:textId="77777777" w:rsidR="00A51091" w:rsidRDefault="00954CF2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F3494CB" w14:textId="77777777" w:rsidR="00A51091" w:rsidRDefault="00A51091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3CFC06" w14:textId="77777777" w:rsidR="00A51091" w:rsidRDefault="00954CF2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D4893" w14:textId="77777777" w:rsidR="00A51091" w:rsidRDefault="00A51091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9F5F370" w14:textId="77777777" w:rsidR="00A51091" w:rsidRDefault="00A51091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5B88E6D4" w14:textId="77777777" w:rsidR="00A51091" w:rsidRDefault="00A51091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E0C365F" w14:textId="40F1E241" w:rsidR="00A51091" w:rsidRDefault="00954C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1A81A517" w14:textId="7AA73626" w:rsidR="00481962" w:rsidRDefault="00481962" w:rsidP="0048196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481962" w:rsidRPr="00682092" w14:paraId="02A57559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75E332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E99DC58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6D404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07232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9D2B6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481962" w:rsidRPr="00682092" w14:paraId="646E6B35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939A05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887E9E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81962" w:rsidRPr="00682092" w14:paraId="43B49F3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13BB19" w14:textId="77777777" w:rsidR="00481962" w:rsidRPr="00682092" w:rsidRDefault="00481962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FDAF09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B6FA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8E84BF7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2B736F1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9C3B131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3715F05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F5721D3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81C8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81962" w:rsidRPr="00682092" w14:paraId="0018D00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4DA8E0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545850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E516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27D3651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899732D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1E47690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4A55DC3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70AC773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56CD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81962" w:rsidRPr="00682092" w14:paraId="582B8B48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0DF40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1841F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99FE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5B26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81962" w:rsidRPr="00682092" w14:paraId="2DBAEF42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8B3821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F4FDD8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481962" w:rsidRPr="00682092" w14:paraId="4AFEE8EC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797BC2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DB7F1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9D652C4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E322E94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631A387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95B61FC" w14:textId="77777777" w:rsidR="00481962" w:rsidRPr="00682092" w:rsidRDefault="00481962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89F" w14:textId="77777777" w:rsidR="00481962" w:rsidRPr="00682092" w:rsidRDefault="00481962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04B0110" w14:textId="77777777" w:rsidR="00481962" w:rsidRPr="00682092" w:rsidRDefault="00481962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874B2D6" w14:textId="77777777" w:rsidR="00481962" w:rsidRPr="00682092" w:rsidRDefault="00481962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FFD5E21" w14:textId="77777777" w:rsidR="00481962" w:rsidRPr="00682092" w:rsidRDefault="00481962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2681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81962" w:rsidRPr="00682092" w14:paraId="76B1E036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3A7935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48A711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E1596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CCEF03C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9E31858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CD32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81962" w:rsidRPr="00682092" w14:paraId="1ECA3BE2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36AEF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A1B48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656F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29B8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81962" w:rsidRPr="00682092" w14:paraId="49289D20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67FDE1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838F98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81962" w:rsidRPr="00682092" w14:paraId="7B9C276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20A579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8EC6D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312C06E" w14:textId="77777777" w:rsidR="00481962" w:rsidRPr="00682092" w:rsidRDefault="00481962" w:rsidP="00975908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0398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E2FAA93" w14:textId="77777777" w:rsidR="00481962" w:rsidRPr="00682092" w:rsidRDefault="00481962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5AF8066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AF55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81962" w:rsidRPr="00682092" w14:paraId="427DDDB5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02D87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F53CF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D3EF5C7" w14:textId="77777777" w:rsidR="00481962" w:rsidRPr="00682092" w:rsidRDefault="00481962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BB5E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4D8BEA73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BAE2DCC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41FB3CA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2D91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81962" w:rsidRPr="00682092" w14:paraId="0A5976B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F2DE9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13695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E48B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9058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81962" w:rsidRPr="00682092" w14:paraId="790A0CC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2CBA07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E96D11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481962" w:rsidRPr="00682092" w14:paraId="22CF743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99F655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8BD70C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BBBB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9BFBCA4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BB4B2E6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E3FFACB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7852467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9D2310D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8AF4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81962" w:rsidRPr="00682092" w14:paraId="17D8A93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9C643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7A3E0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904F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88F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81962" w:rsidRPr="00310D7D" w14:paraId="48F686D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F7E5C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F8D27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E337" w14:textId="77777777" w:rsidR="00481962" w:rsidRPr="00682092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8AD9" w14:textId="77777777" w:rsidR="00481962" w:rsidRPr="00310D7D" w:rsidRDefault="00481962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BD544FD" w14:textId="77777777" w:rsidR="00481962" w:rsidRDefault="00481962" w:rsidP="0048196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8EAECF" w14:textId="77777777" w:rsidR="00A51091" w:rsidRDefault="00A51091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p w14:paraId="12BD2310" w14:textId="77777777" w:rsidR="00A51091" w:rsidRDefault="00A51091">
      <w:pPr>
        <w:sectPr w:rsidR="00A51091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CF6CD5D" w14:textId="77777777" w:rsidR="00A51091" w:rsidRDefault="00954CF2" w:rsidP="00954CF2">
      <w:pPr>
        <w:pStyle w:val="af6"/>
        <w:spacing w:after="0" w:line="240" w:lineRule="auto"/>
        <w:ind w:left="992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3315D9A" w14:textId="77777777" w:rsidR="00A51091" w:rsidRDefault="00954CF2" w:rsidP="00954CF2">
      <w:pPr>
        <w:spacing w:after="0" w:line="240" w:lineRule="auto"/>
        <w:ind w:left="992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танцеваль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7E09751" w14:textId="77777777" w:rsidR="00A51091" w:rsidRDefault="00954CF2" w:rsidP="00954CF2">
      <w:pPr>
        <w:spacing w:after="0" w:line="240" w:lineRule="auto"/>
        <w:ind w:left="992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E19C502" w14:textId="77777777" w:rsidR="00A51091" w:rsidRDefault="00A51091" w:rsidP="00954CF2">
      <w:pPr>
        <w:tabs>
          <w:tab w:val="left" w:pos="8760"/>
        </w:tabs>
        <w:spacing w:after="0" w:line="240" w:lineRule="auto"/>
        <w:ind w:left="9923" w:right="-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A7BB9C" w14:textId="77777777" w:rsidR="00A51091" w:rsidRDefault="00954CF2" w:rsidP="00954CF2">
      <w:pPr>
        <w:tabs>
          <w:tab w:val="left" w:pos="8760"/>
        </w:tabs>
        <w:spacing w:after="0" w:line="240" w:lineRule="auto"/>
        <w:ind w:left="9923" w:right="-283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6D5405E" w14:textId="77777777" w:rsidR="00A51091" w:rsidRDefault="00A5109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5E1310D1" w14:textId="77777777" w:rsidR="00A51091" w:rsidRDefault="00954CF2">
      <w:pPr>
        <w:pStyle w:val="af7"/>
        <w:spacing w:after="160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C790462" w14:textId="77777777" w:rsidR="00A51091" w:rsidRDefault="00A51091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4893" w:type="pct"/>
        <w:tblInd w:w="109" w:type="dxa"/>
        <w:tblLook w:val="04A0" w:firstRow="1" w:lastRow="0" w:firstColumn="1" w:lastColumn="0" w:noHBand="0" w:noVBand="1"/>
      </w:tblPr>
      <w:tblGrid>
        <w:gridCol w:w="2352"/>
        <w:gridCol w:w="5587"/>
        <w:gridCol w:w="1826"/>
        <w:gridCol w:w="5259"/>
      </w:tblGrid>
      <w:tr w:rsidR="00A51091" w14:paraId="7B6907B2" w14:textId="77777777" w:rsidTr="00954CF2">
        <w:trPr>
          <w:trHeight w:val="20"/>
        </w:trPr>
        <w:tc>
          <w:tcPr>
            <w:tcW w:w="2353" w:type="dxa"/>
            <w:shd w:val="clear" w:color="auto" w:fill="auto"/>
            <w:vAlign w:val="center"/>
          </w:tcPr>
          <w:p w14:paraId="69A9F100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378F7F31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70F4DC0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41267526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51091" w14:paraId="15AE95F0" w14:textId="77777777" w:rsidTr="00954CF2">
        <w:trPr>
          <w:trHeight w:val="20"/>
        </w:trPr>
        <w:tc>
          <w:tcPr>
            <w:tcW w:w="2353" w:type="dxa"/>
            <w:shd w:val="clear" w:color="auto" w:fill="auto"/>
            <w:vAlign w:val="center"/>
          </w:tcPr>
          <w:p w14:paraId="07593027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0398FEA5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F6DB571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4ED67E0D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51091" w14:paraId="286A1F43" w14:textId="77777777" w:rsidTr="00954CF2">
        <w:trPr>
          <w:trHeight w:val="20"/>
        </w:trPr>
        <w:tc>
          <w:tcPr>
            <w:tcW w:w="2353" w:type="dxa"/>
            <w:shd w:val="clear" w:color="auto" w:fill="auto"/>
            <w:vAlign w:val="center"/>
          </w:tcPr>
          <w:p w14:paraId="65BACA2A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9EA8D04" w14:textId="77777777" w:rsidR="00A51091" w:rsidRDefault="00954CF2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4630B189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517C1DD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0B75271C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51091" w14:paraId="7AC1F209" w14:textId="77777777" w:rsidTr="00954CF2">
        <w:trPr>
          <w:trHeight w:val="20"/>
        </w:trPr>
        <w:tc>
          <w:tcPr>
            <w:tcW w:w="2353" w:type="dxa"/>
            <w:shd w:val="clear" w:color="auto" w:fill="auto"/>
            <w:vAlign w:val="center"/>
          </w:tcPr>
          <w:p w14:paraId="0A3E08C3" w14:textId="77777777" w:rsidR="00A51091" w:rsidRDefault="00954CF2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08E2D5E5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01345663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FE2BD2D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48803D71" w14:textId="77777777" w:rsidR="00A51091" w:rsidRDefault="0095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D6F493D" w14:textId="77777777" w:rsidR="003168D3" w:rsidRDefault="003168D3">
      <w:pPr>
        <w:pStyle w:val="af1"/>
        <w:spacing w:before="5"/>
        <w:contextualSpacing/>
        <w:jc w:val="both"/>
      </w:pPr>
    </w:p>
    <w:p w14:paraId="3159A0AC" w14:textId="77777777" w:rsidR="003168D3" w:rsidRDefault="0031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675B588" w14:textId="77777777" w:rsidR="003168D3" w:rsidRPr="003168D3" w:rsidRDefault="003168D3" w:rsidP="003168D3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Hlk109834383"/>
      <w:r w:rsidRPr="003168D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7CC21472" w14:textId="77777777" w:rsidR="003168D3" w:rsidRPr="003168D3" w:rsidRDefault="003168D3" w:rsidP="003168D3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3168D3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3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168D3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танцевальный спорт</w:t>
      </w:r>
      <w:r w:rsidRPr="003168D3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3168D3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3C9744C9" w14:textId="77777777" w:rsidR="003168D3" w:rsidRPr="003168D3" w:rsidRDefault="003168D3" w:rsidP="003168D3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3168D3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1236B81A" w14:textId="77777777" w:rsidR="003168D3" w:rsidRPr="003168D3" w:rsidRDefault="003168D3" w:rsidP="003168D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C6BD35" w14:textId="37EB4231" w:rsidR="003168D3" w:rsidRPr="00BD2775" w:rsidRDefault="003168D3" w:rsidP="00BD277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68D3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1E6D2CC4" w14:textId="77777777" w:rsidR="00481962" w:rsidRPr="00481962" w:rsidRDefault="00481962" w:rsidP="00481962">
      <w:pPr>
        <w:widowControl w:val="0"/>
        <w:tabs>
          <w:tab w:val="center" w:pos="7568"/>
          <w:tab w:val="left" w:pos="10959"/>
        </w:tabs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557A50" w14:textId="047BDA2A" w:rsidR="003168D3" w:rsidRPr="003168D3" w:rsidRDefault="003168D3" w:rsidP="00481962">
      <w:pPr>
        <w:widowControl w:val="0"/>
        <w:tabs>
          <w:tab w:val="center" w:pos="7568"/>
          <w:tab w:val="left" w:pos="10959"/>
        </w:tabs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68D3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0A4223A9" w14:textId="77777777" w:rsidR="003168D3" w:rsidRPr="003168D3" w:rsidRDefault="003168D3" w:rsidP="00481962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481962" w14:paraId="37BFA908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14:paraId="20F1045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B9B8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B250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AB8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860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81962" w14:paraId="1F8180AB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7B7C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D3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A4A0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6B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29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62" w14:paraId="08864C3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E7FA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431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274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1CBE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71F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81962" w14:paraId="7BF599D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C34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7B0B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8A9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BFB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14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81962" w14:paraId="7D466A6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800F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6B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9DA0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F53E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178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81962" w14:paraId="16CAADE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620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A8E7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975B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7E8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192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481962" w14:paraId="7D22F8A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B59B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061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F008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1050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A9B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481962" w14:paraId="232C89A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DB17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DDE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5A2D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7532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DAF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81962" w14:paraId="71BFE3C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6CD0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5E4" w14:textId="77777777" w:rsidR="00481962" w:rsidRDefault="00481962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BF42" w14:textId="77777777" w:rsidR="00481962" w:rsidRDefault="00481962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2251" w14:textId="77777777" w:rsidR="00481962" w:rsidRDefault="00481962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4103" w14:textId="77777777" w:rsidR="00481962" w:rsidRDefault="00481962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81962" w14:paraId="79A2B3D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6BBC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03B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C9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0FB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E00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81962" w14:paraId="04E058A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6C3B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17D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1EB9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89B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EB07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81962" w14:paraId="11D85684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10A" w14:textId="77777777" w:rsidR="00481962" w:rsidRDefault="00481962" w:rsidP="00975908"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AEB9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AAA0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978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53B0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81962" w14:paraId="2DA9FC44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B5A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2BF5C91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BB6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209C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30D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68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81962" w14:paraId="65CF5E0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8F46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50B7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3FB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408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F246" w14:textId="77777777" w:rsidR="00481962" w:rsidRDefault="00481962" w:rsidP="00975908">
            <w:pPr>
              <w:pStyle w:val="afb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481962" w14:paraId="4E77F63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9427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72E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21B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B8ED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4153" w14:textId="77777777" w:rsidR="00481962" w:rsidRDefault="00481962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481962" w14:paraId="44A7162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F5B1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81C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C7B8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DDF8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644F" w14:textId="77777777" w:rsidR="00481962" w:rsidRDefault="00481962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481962" w14:paraId="745D83D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7590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F34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95B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DD7B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9A84" w14:textId="77777777" w:rsidR="00481962" w:rsidRDefault="00481962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81962" w14:paraId="3BDF5D8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5FF7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5BA0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DB3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DCB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8112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481962" w14:paraId="5D4A86B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459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8C4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927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8897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ECE2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81962" w14:paraId="4CA6175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35EA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46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3DFC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B779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8F5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81962" w14:paraId="1C59F4B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1B56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6FD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240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199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39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81962" w14:paraId="2E829B2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88B8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CC1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7E1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2BD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13B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481962" w14:paraId="2BEAA7E9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50C6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AB9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F29B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F3BB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3B7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81962" w14:paraId="42BDE46D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5628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256E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23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47D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C36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81962" w14:paraId="62E5F0E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727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469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19BE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6B9C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147E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481962" w14:paraId="60A9502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950E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159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79EC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448D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BC3" w14:textId="77777777" w:rsidR="00481962" w:rsidRDefault="00481962" w:rsidP="00975908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81962" w14:paraId="392CB0C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9D65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DBB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7A4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E76B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A89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481962" w14:paraId="1F06969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AEE6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5BC9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AA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C6D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EB0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81962" w14:paraId="13B7467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5FFD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5DE7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3D7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A9D8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6C02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81962" w14:paraId="15599EF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6D7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E0B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F48C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627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31B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481962" w14:paraId="3E85F5D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42BF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6B22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D7B6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2B38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481962" w14:paraId="5E19199B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B3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FFCD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583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938B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81962" w14:paraId="7711F813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2E8C" w14:textId="77777777" w:rsidR="00481962" w:rsidRDefault="00481962" w:rsidP="00975908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631E5F2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B1D7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7F0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34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67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962" w14:paraId="2E202AE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E9FE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6C5" w14:textId="77777777" w:rsidR="00481962" w:rsidRDefault="00481962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7E76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45DE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16AF" w14:textId="77777777" w:rsidR="00481962" w:rsidRDefault="00481962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81962" w14:paraId="36BEEFF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3536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1DED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E79C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35B2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C868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481962" w14:paraId="6B677510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64D9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AB8E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2E7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64F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55B3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481962" w14:paraId="4EA2F75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A20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EC72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9DC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4590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8B96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81962" w14:paraId="6E94C5D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D758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3105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5C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B29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BCB1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81962" w14:paraId="2173664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A68A" w14:textId="77777777" w:rsidR="00481962" w:rsidRDefault="0048196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E97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E180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EDF4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481962" w14:paraId="76AB145C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9CA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4616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B5EC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0936" w14:textId="77777777" w:rsidR="00481962" w:rsidRDefault="0048196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0F718DA" w14:textId="77777777" w:rsidR="003168D3" w:rsidRPr="003168D3" w:rsidRDefault="003168D3" w:rsidP="003168D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813730" w14:textId="77777777" w:rsidR="00A51091" w:rsidRDefault="00A51091" w:rsidP="003168D3">
      <w:pPr>
        <w:pStyle w:val="af1"/>
        <w:spacing w:before="5"/>
        <w:contextualSpacing/>
        <w:jc w:val="right"/>
      </w:pPr>
    </w:p>
    <w:sectPr w:rsidR="00A51091" w:rsidSect="00481962">
      <w:headerReference w:type="default" r:id="rId15"/>
      <w:footerReference w:type="default" r:id="rId16"/>
      <w:pgSz w:w="16838" w:h="11906" w:orient="landscape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F717" w14:textId="77777777" w:rsidR="007D4256" w:rsidRDefault="007D4256">
      <w:pPr>
        <w:spacing w:after="0" w:line="240" w:lineRule="auto"/>
      </w:pPr>
      <w:r>
        <w:separator/>
      </w:r>
    </w:p>
  </w:endnote>
  <w:endnote w:type="continuationSeparator" w:id="0">
    <w:p w14:paraId="56CA89E9" w14:textId="77777777" w:rsidR="007D4256" w:rsidRDefault="007D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3A0E" w14:textId="77777777" w:rsidR="00A51091" w:rsidRDefault="00A51091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98A1" w14:textId="77777777" w:rsidR="00A51091" w:rsidRDefault="00A51091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0561" w14:textId="77777777" w:rsidR="00A51091" w:rsidRDefault="00A5109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9FDC" w14:textId="77777777" w:rsidR="00A51091" w:rsidRDefault="00A51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A8CC" w14:textId="77777777" w:rsidR="007D4256" w:rsidRDefault="007D4256" w:rsidP="00481962">
      <w:pPr>
        <w:spacing w:after="0"/>
      </w:pPr>
      <w:r>
        <w:separator/>
      </w:r>
    </w:p>
  </w:footnote>
  <w:footnote w:type="continuationSeparator" w:id="0">
    <w:p w14:paraId="24F46A78" w14:textId="77777777" w:rsidR="007D4256" w:rsidRDefault="007D4256">
      <w:r>
        <w:continuationSeparator/>
      </w:r>
    </w:p>
  </w:footnote>
  <w:footnote w:id="1">
    <w:p w14:paraId="27850887" w14:textId="2DFFD0C2" w:rsidR="00A51091" w:rsidRDefault="00954CF2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277288"/>
      <w:docPartObj>
        <w:docPartGallery w:val="Page Numbers (Top of Page)"/>
        <w:docPartUnique/>
      </w:docPartObj>
    </w:sdtPr>
    <w:sdtEndPr/>
    <w:sdtContent>
      <w:p w14:paraId="0442045C" w14:textId="77777777" w:rsidR="00A51091" w:rsidRDefault="00954CF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D653A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462074"/>
      <w:docPartObj>
        <w:docPartGallery w:val="Page Numbers (Top of Page)"/>
        <w:docPartUnique/>
      </w:docPartObj>
    </w:sdtPr>
    <w:sdtEndPr/>
    <w:sdtContent>
      <w:p w14:paraId="6D3300E7" w14:textId="77777777" w:rsidR="00A51091" w:rsidRDefault="00954CF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D653A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908141"/>
      <w:docPartObj>
        <w:docPartGallery w:val="Page Numbers (Top of Page)"/>
        <w:docPartUnique/>
      </w:docPartObj>
    </w:sdtPr>
    <w:sdtEndPr/>
    <w:sdtContent>
      <w:p w14:paraId="22E1A2F3" w14:textId="77777777" w:rsidR="00A51091" w:rsidRDefault="00954CF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D653A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949103"/>
      <w:docPartObj>
        <w:docPartGallery w:val="Page Numbers (Top of Page)"/>
        <w:docPartUnique/>
      </w:docPartObj>
    </w:sdtPr>
    <w:sdtEndPr/>
    <w:sdtContent>
      <w:p w14:paraId="1F55F327" w14:textId="77777777" w:rsidR="00A51091" w:rsidRDefault="00954CF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D653A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628005"/>
      <w:docPartObj>
        <w:docPartGallery w:val="Page Numbers (Top of Page)"/>
        <w:docPartUnique/>
      </w:docPartObj>
    </w:sdtPr>
    <w:sdtEndPr/>
    <w:sdtContent>
      <w:p w14:paraId="07C31C75" w14:textId="77777777" w:rsidR="00A51091" w:rsidRDefault="00954CF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D653A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91"/>
    <w:rsid w:val="002F7B3B"/>
    <w:rsid w:val="003168D3"/>
    <w:rsid w:val="00330F14"/>
    <w:rsid w:val="00481962"/>
    <w:rsid w:val="00542961"/>
    <w:rsid w:val="007D4256"/>
    <w:rsid w:val="008D653A"/>
    <w:rsid w:val="008E7401"/>
    <w:rsid w:val="00954CF2"/>
    <w:rsid w:val="00A51091"/>
    <w:rsid w:val="00AF5BF4"/>
    <w:rsid w:val="00BD2775"/>
    <w:rsid w:val="00BD7E5C"/>
    <w:rsid w:val="00DD4E42"/>
    <w:rsid w:val="00E4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29E47"/>
  <w15:docId w15:val="{3757CFA5-77B2-47A3-8EB8-7E07D473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8196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3168D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481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31F8-D101-41D6-8C99-C518D1CF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213</Words>
  <Characters>24017</Characters>
  <Application>Microsoft Office Word</Application>
  <DocSecurity>0</DocSecurity>
  <Lines>200</Lines>
  <Paragraphs>56</Paragraphs>
  <ScaleCrop>false</ScaleCrop>
  <Company/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4</cp:revision>
  <cp:lastPrinted>2022-04-27T13:11:00Z</cp:lastPrinted>
  <dcterms:created xsi:type="dcterms:W3CDTF">2022-04-28T07:46:00Z</dcterms:created>
  <dcterms:modified xsi:type="dcterms:W3CDTF">2022-10-13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